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290593C7" w:rsidR="000D62E6" w:rsidRPr="006C34A8" w:rsidRDefault="005B533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="000D62E6" w:rsidRPr="006C34A8">
              <w:rPr>
                <w:rFonts w:ascii="Comic Sans MS" w:hAnsi="Comic Sans MS"/>
                <w:b/>
              </w:rPr>
              <w:t xml:space="preserve"> of</w:t>
            </w:r>
            <w:r>
              <w:rPr>
                <w:rFonts w:ascii="Comic Sans MS" w:hAnsi="Comic Sans MS"/>
                <w:b/>
              </w:rPr>
              <w:t xml:space="preserve"> The</w:t>
            </w:r>
            <w:r w:rsidR="000D62E6" w:rsidRPr="006C34A8">
              <w:rPr>
                <w:rFonts w:ascii="Comic Sans MS" w:hAnsi="Comic Sans MS"/>
                <w:b/>
              </w:rPr>
              <w:t xml:space="preserve"> Sproughton Parish Council Meeting </w:t>
            </w:r>
            <w:r w:rsidR="00A96CD5" w:rsidRPr="00A22F83">
              <w:rPr>
                <w:rFonts w:ascii="Comic Sans MS" w:hAnsi="Comic Sans MS"/>
                <w:b/>
              </w:rPr>
              <w:t>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E554C5">
              <w:rPr>
                <w:rFonts w:ascii="Comic Sans MS" w:hAnsi="Comic Sans MS"/>
                <w:b/>
              </w:rPr>
              <w:t>10</w:t>
            </w:r>
            <w:r w:rsidR="00E554C5" w:rsidRPr="00E554C5">
              <w:rPr>
                <w:rFonts w:ascii="Comic Sans MS" w:hAnsi="Comic Sans MS"/>
                <w:b/>
                <w:vertAlign w:val="superscript"/>
              </w:rPr>
              <w:t>th</w:t>
            </w:r>
            <w:r w:rsidR="00E554C5">
              <w:rPr>
                <w:rFonts w:ascii="Comic Sans MS" w:hAnsi="Comic Sans MS"/>
                <w:b/>
              </w:rPr>
              <w:t xml:space="preserve"> January 2024</w:t>
            </w:r>
            <w:r w:rsidR="000D62E6" w:rsidRPr="006C34A8">
              <w:rPr>
                <w:rFonts w:ascii="Comic Sans MS" w:hAnsi="Comic Sans MS"/>
                <w:b/>
              </w:rPr>
              <w:t xml:space="preserve"> at 7:30pm </w:t>
            </w:r>
          </w:p>
          <w:p w14:paraId="1E9498E9" w14:textId="181CA221" w:rsidR="00D12618" w:rsidRPr="00D12618" w:rsidRDefault="00D12618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ATTENDEES: </w:t>
            </w:r>
            <w:r>
              <w:rPr>
                <w:rFonts w:ascii="Comic Sans MS" w:hAnsi="Comic Sans MS"/>
                <w:bCs/>
              </w:rPr>
              <w:t>Cllr King,</w:t>
            </w:r>
            <w:r w:rsidR="004E5763">
              <w:rPr>
                <w:rFonts w:ascii="Comic Sans MS" w:hAnsi="Comic Sans MS"/>
                <w:bCs/>
              </w:rPr>
              <w:t xml:space="preserve"> Davies, Jermyn Powell, Smith</w:t>
            </w:r>
            <w:r w:rsidR="00A0245C">
              <w:rPr>
                <w:rFonts w:ascii="Comic Sans MS" w:hAnsi="Comic Sans MS"/>
                <w:bCs/>
              </w:rPr>
              <w:t xml:space="preserve">, </w:t>
            </w:r>
            <w:proofErr w:type="gramStart"/>
            <w:r w:rsidR="00A0245C">
              <w:rPr>
                <w:rFonts w:ascii="Comic Sans MS" w:hAnsi="Comic Sans MS"/>
                <w:bCs/>
              </w:rPr>
              <w:t>Curl</w:t>
            </w:r>
            <w:proofErr w:type="gramEnd"/>
            <w:r w:rsidR="004E5763">
              <w:rPr>
                <w:rFonts w:ascii="Comic Sans MS" w:hAnsi="Comic Sans MS"/>
                <w:bCs/>
              </w:rPr>
              <w:t xml:space="preserve"> and Barber. Kirsty Webber (Clerk) Chris Jermyn (Tree Officer)</w:t>
            </w:r>
          </w:p>
          <w:p w14:paraId="494EC24F" w14:textId="7EE7D2F2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223B7CD9" w14:textId="425C91DA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4C30517C" w14:textId="646F8AB3" w:rsidR="005B5336" w:rsidRPr="00986645" w:rsidRDefault="00986645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986645">
              <w:rPr>
                <w:rFonts w:ascii="Comic Sans MS" w:hAnsi="Comic Sans MS"/>
                <w:bCs/>
              </w:rPr>
              <w:t>Cllr Maxwell</w:t>
            </w:r>
            <w:r w:rsidR="001F3408">
              <w:rPr>
                <w:rFonts w:ascii="Comic Sans MS" w:hAnsi="Comic Sans MS"/>
                <w:bCs/>
              </w:rPr>
              <w:t xml:space="preserve"> </w:t>
            </w:r>
            <w:r w:rsidR="004E5763">
              <w:rPr>
                <w:rFonts w:ascii="Comic Sans MS" w:hAnsi="Comic Sans MS"/>
                <w:bCs/>
              </w:rPr>
              <w:t>and Booth</w:t>
            </w:r>
          </w:p>
          <w:p w14:paraId="10B0A152" w14:textId="4A2A3B71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FA06826" w14:textId="27E97934" w:rsidR="005B5336" w:rsidRPr="00986645" w:rsidRDefault="00986645" w:rsidP="00986645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1AE93ABD" w:rsidR="00491D2D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7B49F2F6" w14:textId="2393349E" w:rsidR="005B5336" w:rsidRPr="00FF27FB" w:rsidRDefault="00FF27FB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F27FB">
              <w:rPr>
                <w:rFonts w:ascii="Comic Sans MS" w:hAnsi="Comic Sans MS"/>
              </w:rPr>
              <w:t>None received.</w:t>
            </w:r>
          </w:p>
          <w:p w14:paraId="1FDAC4DB" w14:textId="69E791DB" w:rsidR="000D62E6" w:rsidRPr="006C34A8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363CA9C6" w14:textId="1BEB6395" w:rsidR="005B5336" w:rsidRPr="005B5336" w:rsidRDefault="000D62E6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 xml:space="preserve">Councillors to consider and approve the minutes of the Parish Council meeting held on </w:t>
            </w:r>
            <w:r w:rsidR="00E554C5" w:rsidRPr="005B5336">
              <w:rPr>
                <w:rFonts w:ascii="Comic Sans MS" w:hAnsi="Comic Sans MS"/>
                <w:u w:val="single"/>
              </w:rPr>
              <w:t>13</w:t>
            </w:r>
            <w:r w:rsidR="00E554C5" w:rsidRPr="005B5336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E554C5" w:rsidRPr="005B5336">
              <w:rPr>
                <w:rFonts w:ascii="Comic Sans MS" w:hAnsi="Comic Sans MS"/>
                <w:u w:val="single"/>
              </w:rPr>
              <w:t xml:space="preserve"> December</w:t>
            </w:r>
            <w:r w:rsidR="00A5458E" w:rsidRPr="005B5336">
              <w:rPr>
                <w:rFonts w:ascii="Comic Sans MS" w:hAnsi="Comic Sans MS"/>
                <w:u w:val="single"/>
              </w:rPr>
              <w:t xml:space="preserve"> </w:t>
            </w:r>
            <w:r w:rsidR="0067558F" w:rsidRPr="005B5336">
              <w:rPr>
                <w:rFonts w:ascii="Comic Sans MS" w:hAnsi="Comic Sans MS"/>
                <w:u w:val="single"/>
              </w:rPr>
              <w:t>2023</w:t>
            </w:r>
          </w:p>
          <w:p w14:paraId="3DF14DE6" w14:textId="4D3F5E3D" w:rsidR="005B5336" w:rsidRPr="005B5336" w:rsidRDefault="005B5336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.1</w:t>
            </w:r>
            <w:r w:rsidR="00986645">
              <w:rPr>
                <w:rFonts w:ascii="Comic Sans MS" w:hAnsi="Comic Sans MS"/>
              </w:rPr>
              <w:t xml:space="preserve"> </w:t>
            </w:r>
            <w:r w:rsidR="00986645" w:rsidRPr="00786652">
              <w:rPr>
                <w:rFonts w:ascii="Comic Sans MS" w:eastAsia="Times New Roman" w:hAnsi="Comic Sans MS" w:cs="Calibri"/>
              </w:rPr>
              <w:t>These are believed to be factually correct. Cllr</w:t>
            </w:r>
            <w:r w:rsidR="00986645">
              <w:rPr>
                <w:rFonts w:ascii="Comic Sans MS" w:eastAsia="Times New Roman" w:hAnsi="Comic Sans MS" w:cs="Calibri"/>
              </w:rPr>
              <w:t xml:space="preserve"> </w:t>
            </w:r>
            <w:r w:rsidR="00A0245C">
              <w:rPr>
                <w:rFonts w:ascii="Comic Sans MS" w:eastAsia="Times New Roman" w:hAnsi="Comic Sans MS" w:cs="Calibri"/>
              </w:rPr>
              <w:t xml:space="preserve">Jermyn </w:t>
            </w:r>
            <w:r w:rsidR="00986645" w:rsidRPr="00786652">
              <w:rPr>
                <w:rFonts w:ascii="Comic Sans MS" w:eastAsia="Times New Roman" w:hAnsi="Comic Sans MS" w:cs="Calibri"/>
              </w:rPr>
              <w:t>proposed, Cllr</w:t>
            </w:r>
            <w:r w:rsidR="00986645">
              <w:rPr>
                <w:rFonts w:ascii="Comic Sans MS" w:eastAsia="Times New Roman" w:hAnsi="Comic Sans MS" w:cs="Calibri"/>
              </w:rPr>
              <w:t xml:space="preserve"> </w:t>
            </w:r>
            <w:r w:rsidR="00A0245C">
              <w:rPr>
                <w:rFonts w:ascii="Comic Sans MS" w:eastAsia="Times New Roman" w:hAnsi="Comic Sans MS" w:cs="Calibri"/>
              </w:rPr>
              <w:t>Curl</w:t>
            </w:r>
            <w:r w:rsidR="00986645">
              <w:rPr>
                <w:rFonts w:ascii="Comic Sans MS" w:eastAsia="Times New Roman" w:hAnsi="Comic Sans MS" w:cs="Calibri"/>
              </w:rPr>
              <w:t xml:space="preserve"> </w:t>
            </w:r>
            <w:r w:rsidR="00986645" w:rsidRPr="00786652">
              <w:rPr>
                <w:rFonts w:ascii="Comic Sans MS" w:eastAsia="Times New Roman" w:hAnsi="Comic Sans MS" w:cs="Calibri"/>
              </w:rPr>
              <w:t xml:space="preserve">seconded all Cllrs agreed to the Parish Council minutes of the </w:t>
            </w:r>
            <w:r w:rsidR="00D619A8">
              <w:rPr>
                <w:rFonts w:ascii="Comic Sans MS" w:eastAsia="Times New Roman" w:hAnsi="Comic Sans MS" w:cs="Calibri"/>
              </w:rPr>
              <w:t>13</w:t>
            </w:r>
            <w:r w:rsidR="00D619A8" w:rsidRPr="00986645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 w:rsidR="00986645">
              <w:rPr>
                <w:rFonts w:ascii="Comic Sans MS" w:eastAsia="Times New Roman" w:hAnsi="Comic Sans MS" w:cs="Calibri"/>
              </w:rPr>
              <w:t xml:space="preserve"> December </w:t>
            </w:r>
            <w:r w:rsidR="00986645" w:rsidRPr="00786652">
              <w:rPr>
                <w:rFonts w:ascii="Comic Sans MS" w:eastAsia="Times New Roman" w:hAnsi="Comic Sans MS" w:cs="Calibri"/>
              </w:rPr>
              <w:t>2023</w:t>
            </w:r>
            <w:r w:rsidR="00D619A8">
              <w:rPr>
                <w:rFonts w:ascii="Comic Sans MS" w:eastAsia="Times New Roman" w:hAnsi="Comic Sans MS" w:cs="Calibri"/>
              </w:rPr>
              <w:t>.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5D113E15" w14:textId="1DE97EF7" w:rsidR="005B5336" w:rsidRPr="005B5336" w:rsidRDefault="005B5336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.1</w:t>
            </w:r>
            <w:r w:rsidR="00FF27FB">
              <w:rPr>
                <w:rFonts w:ascii="Comic Sans MS" w:hAnsi="Comic Sans MS"/>
              </w:rPr>
              <w:t xml:space="preserve"> All actions complete.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21283BFF" w14:textId="60A40AB0" w:rsidR="005B5336" w:rsidRPr="00FF27FB" w:rsidRDefault="00FF27FB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F27FB">
              <w:rPr>
                <w:rFonts w:ascii="Comic Sans MS" w:hAnsi="Comic Sans MS"/>
              </w:rPr>
              <w:t xml:space="preserve">District Cllr Davies updated </w:t>
            </w:r>
            <w:r w:rsidR="004E5763" w:rsidRPr="00FF27FB">
              <w:rPr>
                <w:rFonts w:ascii="Comic Sans MS" w:hAnsi="Comic Sans MS"/>
              </w:rPr>
              <w:t>Cllrs</w:t>
            </w:r>
            <w:r w:rsidR="00D819FF">
              <w:rPr>
                <w:rFonts w:ascii="Comic Sans MS" w:hAnsi="Comic Sans MS"/>
              </w:rPr>
              <w:t xml:space="preserve"> on district matters.</w:t>
            </w:r>
          </w:p>
          <w:p w14:paraId="1A7130FE" w14:textId="0AD576A4" w:rsidR="00DF09E1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65178A9A" w14:textId="445F0AC6" w:rsidR="005B5336" w:rsidRPr="00D819FF" w:rsidRDefault="00D819FF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819FF">
              <w:rPr>
                <w:rFonts w:ascii="Comic Sans MS" w:hAnsi="Comic Sans MS"/>
              </w:rPr>
              <w:t>No public present.</w:t>
            </w:r>
          </w:p>
          <w:p w14:paraId="2F4A9980" w14:textId="77777777" w:rsidR="002F00B5" w:rsidRPr="002F00B5" w:rsidRDefault="000D62E6" w:rsidP="002F00B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721F0198" w14:textId="07AAFC70" w:rsidR="002F00B5" w:rsidRDefault="002F00B5" w:rsidP="002F00B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2F00B5">
              <w:rPr>
                <w:rFonts w:ascii="Comic Sans MS" w:hAnsi="Comic Sans MS"/>
                <w:u w:val="single"/>
              </w:rPr>
              <w:t>Tree Report-Playing fields</w:t>
            </w:r>
          </w:p>
          <w:p w14:paraId="1C433080" w14:textId="7775B6F9" w:rsidR="002F00B5" w:rsidRPr="001D7D45" w:rsidRDefault="002F00B5" w:rsidP="002F00B5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</w:rPr>
            </w:pPr>
            <w:r w:rsidRPr="002F00B5">
              <w:rPr>
                <w:rFonts w:ascii="Comic Sans MS" w:hAnsi="Comic Sans MS"/>
              </w:rPr>
              <w:t xml:space="preserve">       </w:t>
            </w:r>
            <w:r>
              <w:rPr>
                <w:rFonts w:ascii="Comic Sans MS" w:hAnsi="Comic Sans MS"/>
                <w:u w:val="single"/>
              </w:rPr>
              <w:t>7.1.1</w:t>
            </w:r>
            <w:r w:rsidR="001D7D45">
              <w:rPr>
                <w:rFonts w:ascii="Comic Sans MS" w:hAnsi="Comic Sans MS"/>
              </w:rPr>
              <w:t xml:space="preserve"> </w:t>
            </w:r>
            <w:r w:rsidR="002D7586">
              <w:rPr>
                <w:rFonts w:ascii="Comic Sans MS" w:hAnsi="Comic Sans MS"/>
              </w:rPr>
              <w:t xml:space="preserve">Chris Jermyn updated Cllrs on a tree report that was passed over from the PFMC. The report had been produced in </w:t>
            </w:r>
            <w:r w:rsidR="00A46075">
              <w:rPr>
                <w:rFonts w:ascii="Comic Sans MS" w:hAnsi="Comic Sans MS"/>
              </w:rPr>
              <w:t>April 2022</w:t>
            </w:r>
            <w:r w:rsidR="002D7586">
              <w:rPr>
                <w:rFonts w:ascii="Comic Sans MS" w:hAnsi="Comic Sans MS"/>
              </w:rPr>
              <w:t xml:space="preserve"> with the advice that the works be carried out within 6 months. Chris advised that the parish council engage </w:t>
            </w:r>
            <w:r w:rsidR="005E6A85">
              <w:rPr>
                <w:rFonts w:ascii="Comic Sans MS" w:hAnsi="Comic Sans MS"/>
              </w:rPr>
              <w:t xml:space="preserve">to </w:t>
            </w:r>
            <w:r w:rsidR="00312B7A">
              <w:rPr>
                <w:rFonts w:ascii="Comic Sans MS" w:hAnsi="Comic Sans MS"/>
              </w:rPr>
              <w:t>instruct arboriculturist</w:t>
            </w:r>
            <w:r w:rsidR="005E6A85">
              <w:rPr>
                <w:rFonts w:ascii="Comic Sans MS" w:hAnsi="Comic Sans MS"/>
              </w:rPr>
              <w:t xml:space="preserve"> to get a new report.</w:t>
            </w:r>
          </w:p>
          <w:p w14:paraId="27964A39" w14:textId="5E42447F" w:rsidR="005B5336" w:rsidRPr="002F00B5" w:rsidRDefault="00953AED" w:rsidP="002F00B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2F00B5">
              <w:rPr>
                <w:rFonts w:ascii="Comic Sans MS" w:hAnsi="Comic Sans MS"/>
                <w:u w:val="single"/>
              </w:rPr>
              <w:t>Street Lighting</w:t>
            </w:r>
          </w:p>
          <w:p w14:paraId="15D0E13F" w14:textId="0AED292A" w:rsidR="002F00B5" w:rsidRPr="002F00B5" w:rsidRDefault="002F00B5" w:rsidP="002F00B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2.1</w:t>
            </w:r>
            <w:r w:rsidR="004F661D">
              <w:rPr>
                <w:rFonts w:ascii="Comic Sans MS" w:hAnsi="Comic Sans MS"/>
              </w:rPr>
              <w:t xml:space="preserve"> </w:t>
            </w:r>
            <w:r w:rsidR="004C25C9">
              <w:rPr>
                <w:rFonts w:ascii="Comic Sans MS" w:hAnsi="Comic Sans MS"/>
              </w:rPr>
              <w:t>Cllrs discussed an email received from a parishioner regardin</w:t>
            </w:r>
            <w:r w:rsidR="004B14E3">
              <w:rPr>
                <w:rFonts w:ascii="Comic Sans MS" w:hAnsi="Comic Sans MS"/>
              </w:rPr>
              <w:t xml:space="preserve">g keeping a streetlight on all night. </w:t>
            </w:r>
            <w:proofErr w:type="gramStart"/>
            <w:r w:rsidR="004B14E3">
              <w:rPr>
                <w:rFonts w:ascii="Comic Sans MS" w:hAnsi="Comic Sans MS"/>
              </w:rPr>
              <w:t xml:space="preserve">In keeping with government policy, </w:t>
            </w:r>
            <w:r w:rsidR="004B14E3">
              <w:rPr>
                <w:rFonts w:ascii="Comic Sans MS" w:hAnsi="Comic Sans MS"/>
              </w:rPr>
              <w:lastRenderedPageBreak/>
              <w:t>it</w:t>
            </w:r>
            <w:proofErr w:type="gramEnd"/>
            <w:r w:rsidR="004B14E3">
              <w:rPr>
                <w:rFonts w:ascii="Comic Sans MS" w:hAnsi="Comic Sans MS"/>
              </w:rPr>
              <w:t xml:space="preserve"> was agreed that lights should remain off at night. Cllr Jermyn proposed Cllr Smith seconded all Cllrs agreed.</w:t>
            </w:r>
          </w:p>
          <w:p w14:paraId="2C905410" w14:textId="3323C43B" w:rsidR="005B5336" w:rsidRPr="005B5336" w:rsidRDefault="005B5336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5B5336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1" w:name="_Hlk73614552"/>
            <w:r w:rsidRPr="005B5336">
              <w:rPr>
                <w:rFonts w:ascii="Comic Sans MS" w:hAnsi="Comic Sans MS"/>
                <w:u w:val="single"/>
              </w:rPr>
              <w:t>Monthly Payments – Councillors to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consider</w:t>
            </w:r>
            <w:r w:rsidRPr="005B5336">
              <w:rPr>
                <w:rFonts w:ascii="Comic Sans MS" w:hAnsi="Comic Sans MS"/>
                <w:u w:val="single"/>
              </w:rPr>
              <w:t xml:space="preserve"> approv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al of </w:t>
            </w:r>
            <w:r w:rsidRPr="005B5336">
              <w:rPr>
                <w:rFonts w:ascii="Comic Sans MS" w:hAnsi="Comic Sans MS"/>
                <w:u w:val="single"/>
              </w:rPr>
              <w:t>month</w:t>
            </w:r>
            <w:r w:rsidR="0073242D" w:rsidRPr="005B5336">
              <w:rPr>
                <w:rFonts w:ascii="Comic Sans MS" w:hAnsi="Comic Sans MS"/>
                <w:u w:val="single"/>
              </w:rPr>
              <w:t>ly</w:t>
            </w:r>
            <w:r w:rsidRPr="005B5336">
              <w:rPr>
                <w:rFonts w:ascii="Comic Sans MS" w:hAnsi="Comic Sans MS"/>
                <w:u w:val="single"/>
              </w:rPr>
              <w:t xml:space="preserve"> payments</w:t>
            </w:r>
            <w:r w:rsidR="000E25FF" w:rsidRPr="005B5336">
              <w:rPr>
                <w:rFonts w:ascii="Comic Sans MS" w:hAnsi="Comic Sans MS"/>
                <w:u w:val="single"/>
              </w:rPr>
              <w:t>.</w:t>
            </w:r>
          </w:p>
          <w:p w14:paraId="603722EC" w14:textId="6A224CAB" w:rsidR="005B5336" w:rsidRPr="005B5336" w:rsidRDefault="005B5336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.1</w:t>
            </w:r>
            <w:r w:rsidR="008C22BD">
              <w:rPr>
                <w:rFonts w:ascii="Comic Sans MS" w:hAnsi="Comic Sans MS"/>
              </w:rPr>
              <w:t xml:space="preserve"> </w:t>
            </w:r>
            <w:r w:rsidR="008C22BD" w:rsidRPr="005230FA">
              <w:rPr>
                <w:rFonts w:ascii="Comic Sans MS" w:hAnsi="Comic Sans MS"/>
              </w:rPr>
              <w:t>Cllr</w:t>
            </w:r>
            <w:r w:rsidR="004C25C9">
              <w:rPr>
                <w:rFonts w:ascii="Comic Sans MS" w:hAnsi="Comic Sans MS"/>
              </w:rPr>
              <w:t xml:space="preserve"> Barber</w:t>
            </w:r>
            <w:r w:rsidR="008C22BD" w:rsidRPr="005230FA">
              <w:rPr>
                <w:rFonts w:ascii="Comic Sans MS" w:hAnsi="Comic Sans MS"/>
              </w:rPr>
              <w:t xml:space="preserve"> proposed to approve the monthly payments, Cllr </w:t>
            </w:r>
            <w:r w:rsidR="004C25C9">
              <w:rPr>
                <w:rFonts w:ascii="Comic Sans MS" w:hAnsi="Comic Sans MS"/>
              </w:rPr>
              <w:t xml:space="preserve">Davies </w:t>
            </w:r>
            <w:r w:rsidR="008C22BD" w:rsidRPr="005230FA">
              <w:rPr>
                <w:rFonts w:ascii="Comic Sans MS" w:hAnsi="Comic Sans MS"/>
              </w:rPr>
              <w:t>seconded, all Cllrs agreed.</w:t>
            </w:r>
          </w:p>
          <w:p w14:paraId="29B07D54" w14:textId="77777777" w:rsidR="008C22BD" w:rsidRDefault="000D62E6" w:rsidP="008C22B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Bank Reconciliation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- Councillors to consider approval of monthly bank </w:t>
            </w:r>
            <w:r w:rsidR="0067558F" w:rsidRPr="005B5336">
              <w:rPr>
                <w:rFonts w:ascii="Comic Sans MS" w:hAnsi="Comic Sans MS"/>
                <w:u w:val="single"/>
              </w:rPr>
              <w:t>reconciliation.</w:t>
            </w:r>
            <w:r w:rsidR="00F52B6F" w:rsidRPr="005B5336">
              <w:rPr>
                <w:rFonts w:ascii="Comic Sans MS" w:hAnsi="Comic Sans MS"/>
                <w:u w:val="single"/>
              </w:rPr>
              <w:t xml:space="preserve"> </w:t>
            </w:r>
          </w:p>
          <w:p w14:paraId="3FDC2BDA" w14:textId="515DC884" w:rsidR="005B5336" w:rsidRPr="008C22BD" w:rsidRDefault="008C22BD" w:rsidP="008C22B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8.2.1 </w:t>
            </w:r>
            <w:r w:rsidRPr="008C22BD">
              <w:rPr>
                <w:rFonts w:ascii="Comic Sans MS" w:hAnsi="Comic Sans MS"/>
              </w:rPr>
              <w:t>Cllr</w:t>
            </w:r>
            <w:r w:rsidR="004C25C9">
              <w:rPr>
                <w:rFonts w:ascii="Comic Sans MS" w:hAnsi="Comic Sans MS"/>
              </w:rPr>
              <w:t xml:space="preserve"> Smith</w:t>
            </w:r>
            <w:r w:rsidRPr="008C22BD">
              <w:rPr>
                <w:rFonts w:ascii="Comic Sans MS" w:hAnsi="Comic Sans MS"/>
              </w:rPr>
              <w:t xml:space="preserve"> proposed to approve the Bank Reconciliations, Cllr </w:t>
            </w:r>
            <w:r w:rsidR="004C25C9">
              <w:rPr>
                <w:rFonts w:ascii="Comic Sans MS" w:hAnsi="Comic Sans MS"/>
              </w:rPr>
              <w:t xml:space="preserve">Curl </w:t>
            </w:r>
            <w:r w:rsidRPr="008C22BD">
              <w:rPr>
                <w:rFonts w:ascii="Comic Sans MS" w:hAnsi="Comic Sans MS"/>
              </w:rPr>
              <w:t>seconded all Cllrs agreed.</w:t>
            </w:r>
          </w:p>
          <w:p w14:paraId="0888498B" w14:textId="4986DBD6" w:rsidR="00004BE0" w:rsidRDefault="00004BE0" w:rsidP="00004BE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Budget 24/25– Councillors to consider approval of annual budget.</w:t>
            </w:r>
          </w:p>
          <w:p w14:paraId="71438FFA" w14:textId="135B6A03" w:rsidR="005B5336" w:rsidRPr="005B5336" w:rsidRDefault="005B5336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.1</w:t>
            </w:r>
            <w:r w:rsidR="00242E24">
              <w:rPr>
                <w:rFonts w:ascii="Comic Sans MS" w:hAnsi="Comic Sans MS"/>
              </w:rPr>
              <w:t xml:space="preserve"> Further to the precept number being received the budget approved on 13</w:t>
            </w:r>
            <w:r w:rsidR="00242E24" w:rsidRPr="007343EF">
              <w:rPr>
                <w:rFonts w:ascii="Comic Sans MS" w:hAnsi="Comic Sans MS"/>
                <w:vertAlign w:val="superscript"/>
              </w:rPr>
              <w:t>th</w:t>
            </w:r>
            <w:r w:rsidR="00242E24">
              <w:rPr>
                <w:rFonts w:ascii="Comic Sans MS" w:hAnsi="Comic Sans MS"/>
              </w:rPr>
              <w:t xml:space="preserve"> December 2023 of £75,711.00. is correct. Cllr </w:t>
            </w:r>
            <w:r w:rsidR="004B14E3">
              <w:rPr>
                <w:rFonts w:ascii="Comic Sans MS" w:hAnsi="Comic Sans MS"/>
              </w:rPr>
              <w:t xml:space="preserve">Davies </w:t>
            </w:r>
            <w:r w:rsidR="00242E24">
              <w:rPr>
                <w:rFonts w:ascii="Comic Sans MS" w:hAnsi="Comic Sans MS"/>
              </w:rPr>
              <w:t xml:space="preserve">proposed Cllr </w:t>
            </w:r>
            <w:r w:rsidR="004B14E3">
              <w:rPr>
                <w:rFonts w:ascii="Comic Sans MS" w:hAnsi="Comic Sans MS"/>
              </w:rPr>
              <w:t xml:space="preserve">Jermyn </w:t>
            </w:r>
            <w:r w:rsidR="00242E24">
              <w:rPr>
                <w:rFonts w:ascii="Comic Sans MS" w:hAnsi="Comic Sans MS"/>
              </w:rPr>
              <w:t>seconded all Cllrs agreed.</w:t>
            </w:r>
          </w:p>
          <w:p w14:paraId="1B1358A6" w14:textId="747032C6" w:rsidR="000E4892" w:rsidRDefault="007A15AE" w:rsidP="000E489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Precept 24/25- Councillors to consider approval of annual Precept.</w:t>
            </w:r>
          </w:p>
          <w:p w14:paraId="6A3C389C" w14:textId="197804C1" w:rsidR="00B668D5" w:rsidRPr="002D7586" w:rsidRDefault="000E4892" w:rsidP="002D758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0E4892">
              <w:rPr>
                <w:rFonts w:ascii="Comic Sans MS" w:hAnsi="Comic Sans MS"/>
              </w:rPr>
              <w:t>8.4.1</w:t>
            </w:r>
            <w:r w:rsidR="00B668D5">
              <w:rPr>
                <w:rFonts w:ascii="Comic Sans MS" w:hAnsi="Comic Sans MS"/>
              </w:rPr>
              <w:t xml:space="preserve"> </w:t>
            </w:r>
            <w:r w:rsidR="00B668D5" w:rsidRPr="00763276">
              <w:rPr>
                <w:rFonts w:ascii="Comic Sans MS" w:hAnsi="Comic Sans MS"/>
              </w:rPr>
              <w:t>The Finance Committee</w:t>
            </w:r>
            <w:r w:rsidR="00B668D5">
              <w:rPr>
                <w:rFonts w:ascii="Comic Sans MS" w:hAnsi="Comic Sans MS"/>
              </w:rPr>
              <w:t xml:space="preserve"> propose</w:t>
            </w:r>
            <w:r w:rsidR="00B668D5" w:rsidRPr="00763276">
              <w:rPr>
                <w:rFonts w:ascii="Comic Sans MS" w:hAnsi="Comic Sans MS"/>
              </w:rPr>
              <w:t xml:space="preserve"> </w:t>
            </w:r>
            <w:r w:rsidR="004E5763">
              <w:rPr>
                <w:rFonts w:ascii="Comic Sans MS" w:hAnsi="Comic Sans MS"/>
                <w:b/>
                <w:bCs/>
              </w:rPr>
              <w:t>0%</w:t>
            </w:r>
            <w:r w:rsidR="00B668D5" w:rsidRPr="00763276">
              <w:rPr>
                <w:rFonts w:ascii="Comic Sans MS" w:hAnsi="Comic Sans MS"/>
                <w:b/>
                <w:bCs/>
              </w:rPr>
              <w:t xml:space="preserve"> Precept of </w:t>
            </w:r>
            <w:r w:rsidR="004E5763" w:rsidRPr="00A06AEB">
              <w:rPr>
                <w:rFonts w:ascii="Comic Sans MS" w:hAnsi="Comic Sans MS"/>
                <w:b/>
                <w:bCs/>
              </w:rPr>
              <w:t>£70,784</w:t>
            </w:r>
            <w:r w:rsidR="004E5763" w:rsidRPr="00A06AEB">
              <w:rPr>
                <w:rFonts w:ascii="Comic Sans MS" w:hAnsi="Comic Sans MS"/>
              </w:rPr>
              <w:t xml:space="preserve"> </w:t>
            </w:r>
            <w:r w:rsidR="00B668D5" w:rsidRPr="00763276">
              <w:rPr>
                <w:rFonts w:ascii="Comic Sans MS" w:hAnsi="Comic Sans MS"/>
                <w:b/>
                <w:bCs/>
              </w:rPr>
              <w:t xml:space="preserve">with </w:t>
            </w:r>
            <w:r w:rsidR="004E5763" w:rsidRPr="00A06AEB">
              <w:rPr>
                <w:rFonts w:ascii="Comic Sans MS" w:hAnsi="Comic Sans MS"/>
                <w:b/>
                <w:bCs/>
              </w:rPr>
              <w:t>£4,927</w:t>
            </w:r>
            <w:r w:rsidR="004E5763">
              <w:rPr>
                <w:rFonts w:ascii="Comic Sans MS" w:hAnsi="Comic Sans MS"/>
                <w:b/>
                <w:bCs/>
              </w:rPr>
              <w:t xml:space="preserve"> </w:t>
            </w:r>
            <w:r w:rsidR="00B668D5" w:rsidRPr="00763276">
              <w:rPr>
                <w:rFonts w:ascii="Comic Sans MS" w:hAnsi="Comic Sans MS"/>
                <w:b/>
                <w:bCs/>
              </w:rPr>
              <w:t xml:space="preserve">subsidy from SPC Reserves to support the agreed </w:t>
            </w:r>
            <w:r w:rsidR="00B668D5">
              <w:rPr>
                <w:rFonts w:ascii="Comic Sans MS" w:hAnsi="Comic Sans MS"/>
                <w:b/>
                <w:bCs/>
              </w:rPr>
              <w:t>24/25</w:t>
            </w:r>
            <w:r w:rsidR="00B668D5" w:rsidRPr="00763276">
              <w:rPr>
                <w:rFonts w:ascii="Comic Sans MS" w:hAnsi="Comic Sans MS"/>
                <w:b/>
                <w:bCs/>
              </w:rPr>
              <w:t xml:space="preserve"> Budget of £</w:t>
            </w:r>
            <w:r w:rsidR="00B668D5">
              <w:rPr>
                <w:rFonts w:ascii="Comic Sans MS" w:hAnsi="Comic Sans MS"/>
                <w:b/>
                <w:bCs/>
              </w:rPr>
              <w:t>75,711.00</w:t>
            </w:r>
            <w:r w:rsidR="00B668D5" w:rsidRPr="00763276">
              <w:rPr>
                <w:rFonts w:ascii="Comic Sans MS" w:hAnsi="Comic Sans MS"/>
              </w:rPr>
              <w:t xml:space="preserve"> This will equate to a </w:t>
            </w:r>
            <w:r w:rsidR="004E5763">
              <w:rPr>
                <w:rFonts w:ascii="Comic Sans MS" w:hAnsi="Comic Sans MS"/>
              </w:rPr>
              <w:t>0%</w:t>
            </w:r>
            <w:r w:rsidR="00B668D5" w:rsidRPr="00763276">
              <w:rPr>
                <w:rFonts w:ascii="Comic Sans MS" w:hAnsi="Comic Sans MS"/>
              </w:rPr>
              <w:t xml:space="preserve"> rise of Band D Council Tax.</w:t>
            </w:r>
            <w:r w:rsidR="00B668D5">
              <w:rPr>
                <w:rFonts w:ascii="Comic Sans MS" w:hAnsi="Comic Sans MS"/>
              </w:rPr>
              <w:t xml:space="preserve"> Cllr</w:t>
            </w:r>
            <w:r w:rsidR="004B14E3">
              <w:rPr>
                <w:rFonts w:ascii="Comic Sans MS" w:hAnsi="Comic Sans MS"/>
              </w:rPr>
              <w:t xml:space="preserve"> Barber</w:t>
            </w:r>
            <w:r w:rsidR="00B668D5">
              <w:rPr>
                <w:rFonts w:ascii="Comic Sans MS" w:hAnsi="Comic Sans MS"/>
              </w:rPr>
              <w:t xml:space="preserve"> </w:t>
            </w:r>
            <w:r w:rsidR="00B668D5" w:rsidRPr="002D7586">
              <w:rPr>
                <w:rFonts w:ascii="Comic Sans MS" w:hAnsi="Comic Sans MS"/>
              </w:rPr>
              <w:t>proposed, Cllr</w:t>
            </w:r>
            <w:r w:rsidR="004B14E3">
              <w:rPr>
                <w:rFonts w:ascii="Comic Sans MS" w:hAnsi="Comic Sans MS"/>
              </w:rPr>
              <w:t xml:space="preserve"> Jermyn</w:t>
            </w:r>
            <w:r w:rsidR="00B668D5" w:rsidRPr="002D7586">
              <w:rPr>
                <w:rFonts w:ascii="Comic Sans MS" w:hAnsi="Comic Sans MS"/>
              </w:rPr>
              <w:t xml:space="preserve"> seconded all Cllrs agreed.</w:t>
            </w:r>
          </w:p>
          <w:p w14:paraId="4349D21F" w14:textId="23549F7A" w:rsidR="000E4892" w:rsidRPr="000E4892" w:rsidRDefault="000E4892" w:rsidP="000E489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6F4A4F37" w14:textId="2431461F" w:rsidR="001D7D45" w:rsidRPr="005860B2" w:rsidRDefault="003779A8" w:rsidP="001D7D4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0AFD9A27" w14:textId="77777777" w:rsidR="005860B2" w:rsidRPr="005860B2" w:rsidRDefault="005860B2" w:rsidP="005860B2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</w:rPr>
            </w:pPr>
          </w:p>
          <w:p w14:paraId="15244EB0" w14:textId="77777777" w:rsidR="001D7D45" w:rsidRPr="00BC6CAF" w:rsidRDefault="001D7D45" w:rsidP="001D7D4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aps/>
              </w:rPr>
              <w:t xml:space="preserve">Cllr KIng Asked That </w:t>
            </w:r>
            <w:r w:rsidRPr="000170D3">
              <w:rPr>
                <w:rFonts w:ascii="Comic Sans MS" w:hAnsi="Comic Sans MS"/>
                <w:b/>
                <w:caps/>
              </w:rPr>
              <w:t>The Council shall resolve to exclude the public and press in order to consider confidential matters</w:t>
            </w:r>
            <w:r>
              <w:rPr>
                <w:rFonts w:ascii="Comic Sans MS" w:hAnsi="Comic Sans MS"/>
                <w:b/>
                <w:caps/>
              </w:rPr>
              <w:t xml:space="preserve">. </w:t>
            </w:r>
            <w:r w:rsidRPr="00A92BB1">
              <w:rPr>
                <w:rFonts w:ascii="Comic Sans MS" w:hAnsi="Comic Sans MS"/>
              </w:rPr>
              <w:t xml:space="preserve">It was resolved to exclude the public &amp; press to consider </w:t>
            </w:r>
            <w:r>
              <w:rPr>
                <w:rFonts w:ascii="Comic Sans MS" w:hAnsi="Comic Sans MS"/>
              </w:rPr>
              <w:t>legal matters.</w:t>
            </w:r>
            <w:r w:rsidRPr="00A92BB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</w:t>
            </w:r>
            <w:r w:rsidRPr="00A92BB1">
              <w:rPr>
                <w:rFonts w:ascii="Comic Sans MS" w:hAnsi="Comic Sans MS"/>
              </w:rPr>
              <w:t>ll Cllrs agreed.</w:t>
            </w:r>
            <w:r>
              <w:rPr>
                <w:rFonts w:ascii="Comic Sans MS" w:hAnsi="Comic Sans MS"/>
              </w:rPr>
              <w:t xml:space="preserve"> </w:t>
            </w:r>
          </w:p>
          <w:p w14:paraId="20536412" w14:textId="77777777" w:rsidR="001D7D45" w:rsidRPr="00C047F1" w:rsidRDefault="001D7D45" w:rsidP="001D7D45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</w:rPr>
            </w:pPr>
          </w:p>
          <w:bookmarkEnd w:id="1"/>
          <w:p w14:paraId="280A9793" w14:textId="77777777" w:rsidR="00CB037B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742F354C" w14:textId="24BC4A02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Wednesday 14</w:t>
            </w:r>
            <w:r w:rsidRPr="00D571BE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ruary 2024 at 7:30pm in the Barley Room, Lower Street, Sproughton</w:t>
            </w:r>
          </w:p>
          <w:p w14:paraId="6064FB74" w14:textId="77777777" w:rsidR="00CB037B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70567341" w14:textId="262992C9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Standard agenda, any other items to be forwarded to Kirsty.</w:t>
            </w:r>
          </w:p>
          <w:p w14:paraId="443E90DE" w14:textId="77777777" w:rsidR="00CB037B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6E9D53E3" w14:textId="41EC2C5E" w:rsidR="00D571BE" w:rsidRPr="00911613" w:rsidRDefault="00C55701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C55701">
              <w:rPr>
                <w:rFonts w:ascii="Comic Sans MS" w:hAnsi="Comic Sans MS"/>
              </w:rPr>
              <w:t>Cllr Davies enquired if quotes had been received</w:t>
            </w:r>
            <w:r>
              <w:rPr>
                <w:rFonts w:ascii="Comic Sans MS" w:hAnsi="Comic Sans MS"/>
              </w:rPr>
              <w:t xml:space="preserve"> to install the gateways.</w:t>
            </w:r>
            <w:r w:rsidR="00911613">
              <w:rPr>
                <w:rFonts w:ascii="Comic Sans MS" w:hAnsi="Comic Sans MS"/>
              </w:rPr>
              <w:t xml:space="preserve"> </w:t>
            </w:r>
            <w:r w:rsidR="00911613" w:rsidRPr="00911613">
              <w:rPr>
                <w:rFonts w:ascii="Comic Sans MS" w:hAnsi="Comic Sans MS"/>
                <w:color w:val="00B0F0"/>
              </w:rPr>
              <w:t>Still awaiting quotes</w:t>
            </w:r>
          </w:p>
          <w:p w14:paraId="5734CAA4" w14:textId="57512C27" w:rsidR="00911613" w:rsidRPr="00911613" w:rsidRDefault="00911613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11613">
              <w:rPr>
                <w:rFonts w:ascii="Comic Sans MS" w:hAnsi="Comic Sans MS"/>
              </w:rPr>
              <w:t>Any update on PFMC handover.</w:t>
            </w:r>
            <w:r>
              <w:rPr>
                <w:rFonts w:ascii="Comic Sans MS" w:hAnsi="Comic Sans MS"/>
              </w:rPr>
              <w:t xml:space="preserve"> </w:t>
            </w:r>
            <w:r w:rsidRPr="00911613">
              <w:rPr>
                <w:rFonts w:ascii="Comic Sans MS" w:hAnsi="Comic Sans MS"/>
                <w:color w:val="00B0F0"/>
              </w:rPr>
              <w:t>This is still being dealt with by the solicitor.</w:t>
            </w:r>
          </w:p>
          <w:p w14:paraId="0C23815B" w14:textId="2D9ED7F4" w:rsidR="00911613" w:rsidRPr="00911613" w:rsidRDefault="00911613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11613">
              <w:rPr>
                <w:rFonts w:ascii="Comic Sans MS" w:hAnsi="Comic Sans MS"/>
              </w:rPr>
              <w:lastRenderedPageBreak/>
              <w:t>Cllr Barber asked if there had been quotes received regarding the barn courtyard drainage.</w:t>
            </w:r>
            <w:r>
              <w:rPr>
                <w:rFonts w:ascii="Comic Sans MS" w:hAnsi="Comic Sans MS"/>
              </w:rPr>
              <w:t xml:space="preserve"> </w:t>
            </w:r>
            <w:r w:rsidRPr="00911613">
              <w:rPr>
                <w:rFonts w:ascii="Comic Sans MS" w:hAnsi="Comic Sans MS"/>
                <w:color w:val="00B0F0"/>
              </w:rPr>
              <w:t>One quote has been received, Cllr Barber said he would carry out some investigative work on drain also.</w:t>
            </w:r>
          </w:p>
          <w:p w14:paraId="0507E123" w14:textId="01091C0C" w:rsidR="00911613" w:rsidRDefault="00911613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11613">
              <w:rPr>
                <w:rFonts w:ascii="Comic Sans MS" w:hAnsi="Comic Sans MS"/>
              </w:rPr>
              <w:t>Also gave details of an electrical contractor to quote on the Playing field buildings.</w:t>
            </w:r>
          </w:p>
          <w:p w14:paraId="64ADC41A" w14:textId="6DA3E89A" w:rsidR="002A5C05" w:rsidRDefault="002A5C05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Jermyn advised of 2 community awards Heritage Award and Environmental excellence. Cllr Jermyn discussed with Cllrs about nominating SPC for the 2 awards. All Cllrs agreed for Cllr Jermyn to put forward SPC for the awards.</w:t>
            </w:r>
          </w:p>
          <w:p w14:paraId="0147592E" w14:textId="68B64DC6" w:rsidR="002A5C05" w:rsidRPr="00911613" w:rsidRDefault="002A5C05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Jermyn updated Cllrs that the remaining 800 trees had been delivered for planting beside Church Meadows, a date is to be arranged to plant.</w:t>
            </w:r>
          </w:p>
          <w:p w14:paraId="5E5B9CE5" w14:textId="6A01058B" w:rsidR="00E61541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115E670A" w14:textId="51AA6A72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Meeting closed at</w:t>
            </w:r>
            <w:r w:rsidR="000874ED">
              <w:rPr>
                <w:rFonts w:ascii="Comic Sans MS" w:hAnsi="Comic Sans MS"/>
              </w:rPr>
              <w:t xml:space="preserve"> 20</w:t>
            </w:r>
            <w:r w:rsidR="00F750BB">
              <w:rPr>
                <w:rFonts w:ascii="Comic Sans MS" w:hAnsi="Comic Sans MS"/>
              </w:rPr>
              <w:t>:49pm</w:t>
            </w:r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758A" w14:textId="77777777" w:rsidR="000A661B" w:rsidRDefault="000A661B" w:rsidP="000D62E6">
      <w:pPr>
        <w:spacing w:after="0" w:line="240" w:lineRule="auto"/>
      </w:pPr>
      <w:r>
        <w:separator/>
      </w:r>
    </w:p>
  </w:endnote>
  <w:endnote w:type="continuationSeparator" w:id="0">
    <w:p w14:paraId="493F39E4" w14:textId="77777777" w:rsidR="000A661B" w:rsidRDefault="000A661B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22B3" w14:textId="77777777" w:rsidR="000A661B" w:rsidRDefault="000A661B" w:rsidP="000D62E6">
      <w:pPr>
        <w:spacing w:after="0" w:line="240" w:lineRule="auto"/>
      </w:pPr>
      <w:r>
        <w:separator/>
      </w:r>
    </w:p>
  </w:footnote>
  <w:footnote w:type="continuationSeparator" w:id="0">
    <w:p w14:paraId="243D7437" w14:textId="77777777" w:rsidR="000A661B" w:rsidRDefault="000A661B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6034B2F"/>
    <w:multiLevelType w:val="multilevel"/>
    <w:tmpl w:val="3220554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9" w15:restartNumberingAfterBreak="0">
    <w:nsid w:val="3D680A40"/>
    <w:multiLevelType w:val="multilevel"/>
    <w:tmpl w:val="CAB06BCE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0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10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8"/>
  </w:num>
  <w:num w:numId="8" w16cid:durableId="1820875123">
    <w:abstractNumId w:val="15"/>
  </w:num>
  <w:num w:numId="9" w16cid:durableId="1075395939">
    <w:abstractNumId w:val="5"/>
  </w:num>
  <w:num w:numId="10" w16cid:durableId="261032183">
    <w:abstractNumId w:val="17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6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  <w:num w:numId="19" w16cid:durableId="100223395">
    <w:abstractNumId w:val="8"/>
  </w:num>
  <w:num w:numId="20" w16cid:durableId="536554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3156"/>
    <w:rsid w:val="0001678C"/>
    <w:rsid w:val="000228A8"/>
    <w:rsid w:val="00034303"/>
    <w:rsid w:val="0003698D"/>
    <w:rsid w:val="0004287A"/>
    <w:rsid w:val="00043FE0"/>
    <w:rsid w:val="00046542"/>
    <w:rsid w:val="00047F7E"/>
    <w:rsid w:val="00053D80"/>
    <w:rsid w:val="0005529D"/>
    <w:rsid w:val="00062EFA"/>
    <w:rsid w:val="0006440C"/>
    <w:rsid w:val="00064EBF"/>
    <w:rsid w:val="00070FF4"/>
    <w:rsid w:val="00072BED"/>
    <w:rsid w:val="0008609C"/>
    <w:rsid w:val="000874ED"/>
    <w:rsid w:val="00090F88"/>
    <w:rsid w:val="00090F8B"/>
    <w:rsid w:val="000968C7"/>
    <w:rsid w:val="000A661B"/>
    <w:rsid w:val="000B44DC"/>
    <w:rsid w:val="000B7BB2"/>
    <w:rsid w:val="000C6362"/>
    <w:rsid w:val="000C7C3D"/>
    <w:rsid w:val="000D422F"/>
    <w:rsid w:val="000D62E6"/>
    <w:rsid w:val="000D70AE"/>
    <w:rsid w:val="000E25FF"/>
    <w:rsid w:val="000E4892"/>
    <w:rsid w:val="000E799F"/>
    <w:rsid w:val="000F48E3"/>
    <w:rsid w:val="000F7137"/>
    <w:rsid w:val="001108B1"/>
    <w:rsid w:val="0011208B"/>
    <w:rsid w:val="00115906"/>
    <w:rsid w:val="00125F68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F04"/>
    <w:rsid w:val="00154432"/>
    <w:rsid w:val="00161031"/>
    <w:rsid w:val="0016242E"/>
    <w:rsid w:val="00163A83"/>
    <w:rsid w:val="001653FC"/>
    <w:rsid w:val="00170A72"/>
    <w:rsid w:val="00174F1C"/>
    <w:rsid w:val="001765C2"/>
    <w:rsid w:val="00177948"/>
    <w:rsid w:val="00180B9F"/>
    <w:rsid w:val="00182228"/>
    <w:rsid w:val="001849A6"/>
    <w:rsid w:val="00187C63"/>
    <w:rsid w:val="0019582A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D465B"/>
    <w:rsid w:val="001D7D45"/>
    <w:rsid w:val="001F01D1"/>
    <w:rsid w:val="001F020A"/>
    <w:rsid w:val="001F3408"/>
    <w:rsid w:val="002046D3"/>
    <w:rsid w:val="00204A2B"/>
    <w:rsid w:val="002210A2"/>
    <w:rsid w:val="00224F46"/>
    <w:rsid w:val="002258CC"/>
    <w:rsid w:val="00225DD1"/>
    <w:rsid w:val="002370D6"/>
    <w:rsid w:val="00242E24"/>
    <w:rsid w:val="00246B45"/>
    <w:rsid w:val="00256F2C"/>
    <w:rsid w:val="002602D5"/>
    <w:rsid w:val="00260E63"/>
    <w:rsid w:val="002626DE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A5C05"/>
    <w:rsid w:val="002B0FE4"/>
    <w:rsid w:val="002B19BA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D7586"/>
    <w:rsid w:val="002E00F6"/>
    <w:rsid w:val="002E19DB"/>
    <w:rsid w:val="002E1E88"/>
    <w:rsid w:val="002F00B5"/>
    <w:rsid w:val="002F066B"/>
    <w:rsid w:val="002F0736"/>
    <w:rsid w:val="002F1BDE"/>
    <w:rsid w:val="002F4BC0"/>
    <w:rsid w:val="003105B0"/>
    <w:rsid w:val="00312B7A"/>
    <w:rsid w:val="00316842"/>
    <w:rsid w:val="00316FB8"/>
    <w:rsid w:val="003259D0"/>
    <w:rsid w:val="0032773D"/>
    <w:rsid w:val="0033078E"/>
    <w:rsid w:val="0034059F"/>
    <w:rsid w:val="00344503"/>
    <w:rsid w:val="0035039F"/>
    <w:rsid w:val="0035432C"/>
    <w:rsid w:val="0035511C"/>
    <w:rsid w:val="00360005"/>
    <w:rsid w:val="00367FFC"/>
    <w:rsid w:val="00373266"/>
    <w:rsid w:val="003779A8"/>
    <w:rsid w:val="00380059"/>
    <w:rsid w:val="00383649"/>
    <w:rsid w:val="00394C70"/>
    <w:rsid w:val="003A30B0"/>
    <w:rsid w:val="003A32E2"/>
    <w:rsid w:val="003A4DE3"/>
    <w:rsid w:val="003A5651"/>
    <w:rsid w:val="003B3CF5"/>
    <w:rsid w:val="003B4BF0"/>
    <w:rsid w:val="003C1328"/>
    <w:rsid w:val="003C3021"/>
    <w:rsid w:val="003C4DC2"/>
    <w:rsid w:val="003E153C"/>
    <w:rsid w:val="003E15C6"/>
    <w:rsid w:val="003E2B83"/>
    <w:rsid w:val="003E3493"/>
    <w:rsid w:val="003E4E87"/>
    <w:rsid w:val="003E7F87"/>
    <w:rsid w:val="003F3331"/>
    <w:rsid w:val="003F412C"/>
    <w:rsid w:val="003F5C11"/>
    <w:rsid w:val="00402FD9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91D2D"/>
    <w:rsid w:val="004B0DF4"/>
    <w:rsid w:val="004B14E3"/>
    <w:rsid w:val="004B540C"/>
    <w:rsid w:val="004B7663"/>
    <w:rsid w:val="004C024F"/>
    <w:rsid w:val="004C25C9"/>
    <w:rsid w:val="004C73CF"/>
    <w:rsid w:val="004D5E95"/>
    <w:rsid w:val="004D77CC"/>
    <w:rsid w:val="004E1B8E"/>
    <w:rsid w:val="004E203C"/>
    <w:rsid w:val="004E3988"/>
    <w:rsid w:val="004E5763"/>
    <w:rsid w:val="004E695D"/>
    <w:rsid w:val="004F661D"/>
    <w:rsid w:val="00501EDE"/>
    <w:rsid w:val="0050319F"/>
    <w:rsid w:val="005149D1"/>
    <w:rsid w:val="005207E5"/>
    <w:rsid w:val="00520D78"/>
    <w:rsid w:val="00522A56"/>
    <w:rsid w:val="00523D0C"/>
    <w:rsid w:val="00525D88"/>
    <w:rsid w:val="0052712F"/>
    <w:rsid w:val="00541CB0"/>
    <w:rsid w:val="00544322"/>
    <w:rsid w:val="00544926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860B2"/>
    <w:rsid w:val="0059628E"/>
    <w:rsid w:val="0059670A"/>
    <w:rsid w:val="005B0B6B"/>
    <w:rsid w:val="005B2ACE"/>
    <w:rsid w:val="005B2D4E"/>
    <w:rsid w:val="005B5336"/>
    <w:rsid w:val="005B754D"/>
    <w:rsid w:val="005C20A5"/>
    <w:rsid w:val="005C3184"/>
    <w:rsid w:val="005D020F"/>
    <w:rsid w:val="005D07F9"/>
    <w:rsid w:val="005D309C"/>
    <w:rsid w:val="005D5CBB"/>
    <w:rsid w:val="005E5891"/>
    <w:rsid w:val="005E6A85"/>
    <w:rsid w:val="005F25B1"/>
    <w:rsid w:val="0060010F"/>
    <w:rsid w:val="00603DDF"/>
    <w:rsid w:val="00605AF9"/>
    <w:rsid w:val="00613791"/>
    <w:rsid w:val="00616A1B"/>
    <w:rsid w:val="00625E5D"/>
    <w:rsid w:val="00626CA4"/>
    <w:rsid w:val="00630147"/>
    <w:rsid w:val="00635446"/>
    <w:rsid w:val="0063786B"/>
    <w:rsid w:val="00652083"/>
    <w:rsid w:val="006521DE"/>
    <w:rsid w:val="00662D90"/>
    <w:rsid w:val="00670FB9"/>
    <w:rsid w:val="00671D50"/>
    <w:rsid w:val="006724D4"/>
    <w:rsid w:val="00672857"/>
    <w:rsid w:val="0067294E"/>
    <w:rsid w:val="0067558F"/>
    <w:rsid w:val="006768FA"/>
    <w:rsid w:val="006822A3"/>
    <w:rsid w:val="0069672F"/>
    <w:rsid w:val="006A3371"/>
    <w:rsid w:val="006B5A5F"/>
    <w:rsid w:val="006B79DB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4723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51D3F"/>
    <w:rsid w:val="00756F06"/>
    <w:rsid w:val="007617DB"/>
    <w:rsid w:val="007649F3"/>
    <w:rsid w:val="007664BA"/>
    <w:rsid w:val="00767871"/>
    <w:rsid w:val="00771C62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1A93"/>
    <w:rsid w:val="007C6606"/>
    <w:rsid w:val="007C6D40"/>
    <w:rsid w:val="007D09DE"/>
    <w:rsid w:val="007D1DAA"/>
    <w:rsid w:val="007D233B"/>
    <w:rsid w:val="007E41E2"/>
    <w:rsid w:val="007F7972"/>
    <w:rsid w:val="008033E1"/>
    <w:rsid w:val="00803929"/>
    <w:rsid w:val="00803D6B"/>
    <w:rsid w:val="0080461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54F20"/>
    <w:rsid w:val="00856D7A"/>
    <w:rsid w:val="00874B11"/>
    <w:rsid w:val="00886605"/>
    <w:rsid w:val="00886CCD"/>
    <w:rsid w:val="008879FE"/>
    <w:rsid w:val="00894F83"/>
    <w:rsid w:val="008959AD"/>
    <w:rsid w:val="00895D6A"/>
    <w:rsid w:val="008A3288"/>
    <w:rsid w:val="008A3DBE"/>
    <w:rsid w:val="008B0FB2"/>
    <w:rsid w:val="008B1676"/>
    <w:rsid w:val="008C22BD"/>
    <w:rsid w:val="008C6266"/>
    <w:rsid w:val="008C66A8"/>
    <w:rsid w:val="008D0C85"/>
    <w:rsid w:val="008D426E"/>
    <w:rsid w:val="008E764A"/>
    <w:rsid w:val="008F570A"/>
    <w:rsid w:val="008F7F87"/>
    <w:rsid w:val="009008B3"/>
    <w:rsid w:val="00902FED"/>
    <w:rsid w:val="00906C75"/>
    <w:rsid w:val="00911613"/>
    <w:rsid w:val="0091173F"/>
    <w:rsid w:val="00922793"/>
    <w:rsid w:val="009240D8"/>
    <w:rsid w:val="00935904"/>
    <w:rsid w:val="009367D8"/>
    <w:rsid w:val="009373E0"/>
    <w:rsid w:val="00941562"/>
    <w:rsid w:val="0094283F"/>
    <w:rsid w:val="00942F50"/>
    <w:rsid w:val="00945137"/>
    <w:rsid w:val="00950032"/>
    <w:rsid w:val="00953AED"/>
    <w:rsid w:val="00953C69"/>
    <w:rsid w:val="009577A6"/>
    <w:rsid w:val="00964CB8"/>
    <w:rsid w:val="00972A2C"/>
    <w:rsid w:val="00980302"/>
    <w:rsid w:val="00984049"/>
    <w:rsid w:val="00986153"/>
    <w:rsid w:val="00986645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472A"/>
    <w:rsid w:val="009D0BEC"/>
    <w:rsid w:val="009D1BD2"/>
    <w:rsid w:val="009E12C2"/>
    <w:rsid w:val="009E331F"/>
    <w:rsid w:val="009F07B5"/>
    <w:rsid w:val="009F39E6"/>
    <w:rsid w:val="009F3ADC"/>
    <w:rsid w:val="00A00D0C"/>
    <w:rsid w:val="00A01D3A"/>
    <w:rsid w:val="00A0245C"/>
    <w:rsid w:val="00A04E29"/>
    <w:rsid w:val="00A04F3F"/>
    <w:rsid w:val="00A05567"/>
    <w:rsid w:val="00A1294B"/>
    <w:rsid w:val="00A12F87"/>
    <w:rsid w:val="00A20C72"/>
    <w:rsid w:val="00A21CF0"/>
    <w:rsid w:val="00A24D68"/>
    <w:rsid w:val="00A273C6"/>
    <w:rsid w:val="00A32752"/>
    <w:rsid w:val="00A3744B"/>
    <w:rsid w:val="00A40CBF"/>
    <w:rsid w:val="00A43077"/>
    <w:rsid w:val="00A43230"/>
    <w:rsid w:val="00A46075"/>
    <w:rsid w:val="00A47BB6"/>
    <w:rsid w:val="00A5458E"/>
    <w:rsid w:val="00A557EF"/>
    <w:rsid w:val="00A60486"/>
    <w:rsid w:val="00A610B1"/>
    <w:rsid w:val="00A6451D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A7"/>
    <w:rsid w:val="00AC02DF"/>
    <w:rsid w:val="00AC4108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B08"/>
    <w:rsid w:val="00B211F5"/>
    <w:rsid w:val="00B23AC8"/>
    <w:rsid w:val="00B26785"/>
    <w:rsid w:val="00B30F1A"/>
    <w:rsid w:val="00B4278F"/>
    <w:rsid w:val="00B42D27"/>
    <w:rsid w:val="00B44D4C"/>
    <w:rsid w:val="00B54D76"/>
    <w:rsid w:val="00B56447"/>
    <w:rsid w:val="00B60988"/>
    <w:rsid w:val="00B668D5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575B"/>
    <w:rsid w:val="00BB2C9E"/>
    <w:rsid w:val="00BB35F9"/>
    <w:rsid w:val="00BB68BE"/>
    <w:rsid w:val="00BB7FCE"/>
    <w:rsid w:val="00BC32C4"/>
    <w:rsid w:val="00BC4787"/>
    <w:rsid w:val="00BC4B46"/>
    <w:rsid w:val="00BC6E85"/>
    <w:rsid w:val="00BD187A"/>
    <w:rsid w:val="00BD2ACD"/>
    <w:rsid w:val="00BD2B6A"/>
    <w:rsid w:val="00BD5BB1"/>
    <w:rsid w:val="00BE4E8B"/>
    <w:rsid w:val="00BE5464"/>
    <w:rsid w:val="00BF0357"/>
    <w:rsid w:val="00BF1AC1"/>
    <w:rsid w:val="00C0105E"/>
    <w:rsid w:val="00C0347C"/>
    <w:rsid w:val="00C03753"/>
    <w:rsid w:val="00C03C7A"/>
    <w:rsid w:val="00C047F1"/>
    <w:rsid w:val="00C17C91"/>
    <w:rsid w:val="00C20F60"/>
    <w:rsid w:val="00C21231"/>
    <w:rsid w:val="00C24841"/>
    <w:rsid w:val="00C27001"/>
    <w:rsid w:val="00C27C95"/>
    <w:rsid w:val="00C329CA"/>
    <w:rsid w:val="00C34A7A"/>
    <w:rsid w:val="00C4020F"/>
    <w:rsid w:val="00C4168D"/>
    <w:rsid w:val="00C41787"/>
    <w:rsid w:val="00C42580"/>
    <w:rsid w:val="00C4473E"/>
    <w:rsid w:val="00C51385"/>
    <w:rsid w:val="00C55701"/>
    <w:rsid w:val="00C619E3"/>
    <w:rsid w:val="00C61A4C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D04AD"/>
    <w:rsid w:val="00CD158B"/>
    <w:rsid w:val="00CD2419"/>
    <w:rsid w:val="00CD5814"/>
    <w:rsid w:val="00CE4BD9"/>
    <w:rsid w:val="00CF23D3"/>
    <w:rsid w:val="00CF53C8"/>
    <w:rsid w:val="00CF68CC"/>
    <w:rsid w:val="00D025CC"/>
    <w:rsid w:val="00D039BB"/>
    <w:rsid w:val="00D10272"/>
    <w:rsid w:val="00D12618"/>
    <w:rsid w:val="00D149CD"/>
    <w:rsid w:val="00D17D2E"/>
    <w:rsid w:val="00D21B3A"/>
    <w:rsid w:val="00D2296A"/>
    <w:rsid w:val="00D24524"/>
    <w:rsid w:val="00D25FEA"/>
    <w:rsid w:val="00D44A64"/>
    <w:rsid w:val="00D47109"/>
    <w:rsid w:val="00D55DFA"/>
    <w:rsid w:val="00D571BE"/>
    <w:rsid w:val="00D619A8"/>
    <w:rsid w:val="00D67619"/>
    <w:rsid w:val="00D819FF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1DC8"/>
    <w:rsid w:val="00DE4D4C"/>
    <w:rsid w:val="00DE69C6"/>
    <w:rsid w:val="00DF09E1"/>
    <w:rsid w:val="00DF1213"/>
    <w:rsid w:val="00DF18B9"/>
    <w:rsid w:val="00E00C70"/>
    <w:rsid w:val="00E07828"/>
    <w:rsid w:val="00E113A1"/>
    <w:rsid w:val="00E122DA"/>
    <w:rsid w:val="00E14B85"/>
    <w:rsid w:val="00E23CC6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35B"/>
    <w:rsid w:val="00E43CF7"/>
    <w:rsid w:val="00E45B06"/>
    <w:rsid w:val="00E4647A"/>
    <w:rsid w:val="00E554C5"/>
    <w:rsid w:val="00E61541"/>
    <w:rsid w:val="00E72C05"/>
    <w:rsid w:val="00E802EE"/>
    <w:rsid w:val="00E8171E"/>
    <w:rsid w:val="00E8570E"/>
    <w:rsid w:val="00E90917"/>
    <w:rsid w:val="00E92572"/>
    <w:rsid w:val="00E92670"/>
    <w:rsid w:val="00E92B25"/>
    <w:rsid w:val="00E958CC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78B5"/>
    <w:rsid w:val="00ED51C1"/>
    <w:rsid w:val="00ED6469"/>
    <w:rsid w:val="00EE496B"/>
    <w:rsid w:val="00EE5FE9"/>
    <w:rsid w:val="00EF065A"/>
    <w:rsid w:val="00EF2FD7"/>
    <w:rsid w:val="00EF3ACD"/>
    <w:rsid w:val="00EF6D46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60534"/>
    <w:rsid w:val="00F622B2"/>
    <w:rsid w:val="00F64A42"/>
    <w:rsid w:val="00F66126"/>
    <w:rsid w:val="00F743EA"/>
    <w:rsid w:val="00F750BB"/>
    <w:rsid w:val="00F825C7"/>
    <w:rsid w:val="00F9140E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C6BF6"/>
    <w:rsid w:val="00FD4A36"/>
    <w:rsid w:val="00FD5C97"/>
    <w:rsid w:val="00FD73ED"/>
    <w:rsid w:val="00FE5B59"/>
    <w:rsid w:val="00FF27FB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B7D8E803-DFCB-4CBE-AF81-F91C3461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4-02-14T06:29:00Z</cp:lastPrinted>
  <dcterms:created xsi:type="dcterms:W3CDTF">2024-01-15T17:05:00Z</dcterms:created>
  <dcterms:modified xsi:type="dcterms:W3CDTF">2024-02-14T06:29:00Z</dcterms:modified>
</cp:coreProperties>
</file>